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BE120" w14:textId="77777777" w:rsidR="00E838E7" w:rsidRPr="00463CBC" w:rsidRDefault="00E838E7" w:rsidP="00E838E7">
      <w:pPr>
        <w:jc w:val="center"/>
        <w:rPr>
          <w:rFonts w:ascii="Arial" w:hAnsi="Arial" w:cs="Arial"/>
          <w:b/>
          <w:bCs/>
          <w:sz w:val="28"/>
          <w:szCs w:val="24"/>
          <w:lang w:val="en-US"/>
        </w:rPr>
      </w:pPr>
      <w:r w:rsidRPr="00463CBC">
        <w:rPr>
          <w:rFonts w:ascii="Arial" w:hAnsi="Arial" w:cs="Arial"/>
          <w:b/>
          <w:bCs/>
          <w:sz w:val="28"/>
          <w:szCs w:val="24"/>
          <w:lang w:val="en-US"/>
        </w:rPr>
        <w:t>By taking part in the walk, you are agreeing the following:</w:t>
      </w:r>
    </w:p>
    <w:p w14:paraId="54784F95" w14:textId="77777777" w:rsidR="00E838E7" w:rsidRPr="000F38F0" w:rsidRDefault="00E838E7" w:rsidP="00E838E7">
      <w:pPr>
        <w:pStyle w:val="ListParagraph"/>
        <w:ind w:left="360"/>
        <w:rPr>
          <w:rFonts w:ascii="Arial" w:hAnsi="Arial" w:cs="Arial"/>
          <w:sz w:val="24"/>
          <w:szCs w:val="24"/>
          <w:lang w:val="en-US"/>
        </w:rPr>
      </w:pPr>
    </w:p>
    <w:p w14:paraId="2691E17F" w14:textId="77777777" w:rsidR="00E838E7" w:rsidRPr="00403759" w:rsidRDefault="00E838E7" w:rsidP="00E838E7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sz w:val="24"/>
          <w:szCs w:val="24"/>
          <w:lang w:val="en-US"/>
        </w:rPr>
      </w:pPr>
      <w:r w:rsidRPr="00403759">
        <w:rPr>
          <w:rFonts w:ascii="Arial" w:hAnsi="Arial" w:cs="Arial"/>
          <w:sz w:val="24"/>
          <w:szCs w:val="24"/>
          <w:lang w:val="en-US"/>
        </w:rPr>
        <w:t xml:space="preserve">I will only walk if I am fit enough. It is up to me as a walker to assess if I can do the Walk safely. </w:t>
      </w:r>
    </w:p>
    <w:p w14:paraId="45847ADC" w14:textId="77777777" w:rsidR="00E838E7" w:rsidRPr="000F38F0" w:rsidRDefault="00E838E7" w:rsidP="00E838E7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066A2CD5" w14:textId="77777777" w:rsidR="00E838E7" w:rsidRPr="00403759" w:rsidRDefault="00E838E7" w:rsidP="00E838E7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sz w:val="24"/>
          <w:szCs w:val="24"/>
          <w:lang w:val="en-US"/>
        </w:rPr>
      </w:pPr>
      <w:r w:rsidRPr="00403759">
        <w:rPr>
          <w:rFonts w:ascii="Arial" w:hAnsi="Arial" w:cs="Arial"/>
          <w:sz w:val="24"/>
          <w:szCs w:val="24"/>
          <w:lang w:val="en-US"/>
        </w:rPr>
        <w:t>If I have any concerns about my ability to participate in the walk, I will talk to a Walk Leader before I join the group.</w:t>
      </w:r>
    </w:p>
    <w:p w14:paraId="324691DD" w14:textId="77777777" w:rsidR="00E838E7" w:rsidRPr="000F38F0" w:rsidRDefault="00E838E7" w:rsidP="00E838E7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5856A4C0" w14:textId="77777777" w:rsidR="00E838E7" w:rsidRPr="00403759" w:rsidRDefault="00E838E7" w:rsidP="00E838E7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03759">
        <w:rPr>
          <w:rFonts w:ascii="Arial" w:hAnsi="Arial" w:cs="Arial"/>
          <w:color w:val="000000" w:themeColor="text1"/>
          <w:sz w:val="24"/>
          <w:szCs w:val="24"/>
          <w:lang w:val="en-US"/>
        </w:rPr>
        <w:t>I will inform a Walk Leader if I feel unwell before or whilst I am out on a walk.</w:t>
      </w:r>
    </w:p>
    <w:p w14:paraId="0EFB2EF2" w14:textId="77777777" w:rsidR="00E838E7" w:rsidRPr="008E28E7" w:rsidRDefault="00E838E7" w:rsidP="00E838E7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5544C18B" w14:textId="77777777" w:rsidR="00E838E7" w:rsidRPr="00403759" w:rsidRDefault="00E838E7" w:rsidP="00E838E7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03759">
        <w:rPr>
          <w:rFonts w:ascii="Arial" w:hAnsi="Arial" w:cs="Arial"/>
          <w:color w:val="000000" w:themeColor="text1"/>
          <w:sz w:val="24"/>
          <w:szCs w:val="24"/>
          <w:lang w:val="en-US"/>
        </w:rPr>
        <w:t>If the Walk Leaders feels it is unsafe for me to walk and asks me to go home, I will take their advice.</w:t>
      </w:r>
    </w:p>
    <w:p w14:paraId="49C1E436" w14:textId="77777777" w:rsidR="00E838E7" w:rsidRPr="000F38F0" w:rsidRDefault="00E838E7" w:rsidP="00E838E7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2E5CC8FB" w14:textId="77777777" w:rsidR="00E838E7" w:rsidRPr="00403759" w:rsidRDefault="00E838E7" w:rsidP="00E838E7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03759">
        <w:rPr>
          <w:rFonts w:ascii="Arial" w:hAnsi="Arial" w:cs="Arial"/>
          <w:color w:val="000000" w:themeColor="text1"/>
          <w:sz w:val="24"/>
          <w:szCs w:val="24"/>
          <w:lang w:val="en-US"/>
        </w:rPr>
        <w:t>I will inform a Walk Leader if I am leaving the walk before it has ended.</w:t>
      </w:r>
    </w:p>
    <w:p w14:paraId="38970519" w14:textId="77777777" w:rsidR="00E838E7" w:rsidRPr="000F38F0" w:rsidRDefault="00E838E7" w:rsidP="00E838E7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14AB679A" w14:textId="77777777" w:rsidR="00E838E7" w:rsidRPr="00403759" w:rsidRDefault="00E838E7" w:rsidP="00E838E7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03759">
        <w:rPr>
          <w:rFonts w:ascii="Arial" w:hAnsi="Arial" w:cs="Arial"/>
          <w:color w:val="000000" w:themeColor="text1"/>
          <w:sz w:val="24"/>
          <w:szCs w:val="24"/>
          <w:lang w:val="en-US"/>
        </w:rPr>
        <w:t>I understand that I come on this Walk at my own risk</w:t>
      </w:r>
    </w:p>
    <w:p w14:paraId="0EB2386B" w14:textId="77777777" w:rsidR="00E838E7" w:rsidRPr="000F38F0" w:rsidRDefault="00E838E7" w:rsidP="00E838E7">
      <w:pPr>
        <w:pStyle w:val="ListParagraph"/>
        <w:ind w:left="36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62B208F" w14:textId="77777777" w:rsidR="00E838E7" w:rsidRDefault="00E838E7" w:rsidP="00E838E7">
      <w:pPr>
        <w:pStyle w:val="ListParagraph"/>
        <w:ind w:left="360"/>
        <w:jc w:val="center"/>
        <w:rPr>
          <w:rFonts w:ascii="Arial" w:hAnsi="Arial" w:cs="Arial"/>
          <w:b/>
          <w:sz w:val="28"/>
          <w:szCs w:val="24"/>
          <w:lang w:val="en-US"/>
        </w:rPr>
      </w:pPr>
      <w:r w:rsidRPr="00766716">
        <w:rPr>
          <w:rFonts w:ascii="Arial" w:hAnsi="Arial" w:cs="Arial"/>
          <w:b/>
          <w:sz w:val="28"/>
          <w:szCs w:val="24"/>
          <w:lang w:val="en-US"/>
        </w:rPr>
        <w:t>Finally, as walkers and Walk Leaders we agree to respect each other</w:t>
      </w:r>
      <w:r>
        <w:rPr>
          <w:rFonts w:ascii="Arial" w:hAnsi="Arial" w:cs="Arial"/>
          <w:b/>
          <w:sz w:val="28"/>
          <w:szCs w:val="24"/>
          <w:lang w:val="en-US"/>
        </w:rPr>
        <w:t>.</w:t>
      </w:r>
    </w:p>
    <w:p w14:paraId="1F8CF6ED" w14:textId="77777777" w:rsidR="00E838E7" w:rsidRDefault="00E838E7" w:rsidP="00E838E7">
      <w:pPr>
        <w:pStyle w:val="ListParagraph"/>
        <w:ind w:left="360"/>
        <w:jc w:val="center"/>
        <w:rPr>
          <w:rFonts w:ascii="Arial" w:hAnsi="Arial" w:cs="Arial"/>
          <w:b/>
          <w:sz w:val="28"/>
          <w:szCs w:val="24"/>
          <w:lang w:val="en-US"/>
        </w:rPr>
      </w:pPr>
    </w:p>
    <w:p w14:paraId="40F131AB" w14:textId="77777777" w:rsidR="00E838E7" w:rsidRDefault="00E838E7"/>
    <w:sectPr w:rsidR="00E838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9657D"/>
    <w:multiLevelType w:val="hybridMultilevel"/>
    <w:tmpl w:val="8CBED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421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8E7"/>
    <w:rsid w:val="000534DD"/>
    <w:rsid w:val="0039773F"/>
    <w:rsid w:val="00E8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A29C1"/>
  <w15:chartTrackingRefBased/>
  <w15:docId w15:val="{14CC8C25-7843-41D7-9250-250B1E22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8E7"/>
    <w:pPr>
      <w:spacing w:line="25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38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38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8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8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8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8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8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8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8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8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38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8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8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8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8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8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8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8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38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38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8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38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38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38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38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38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38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38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38E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86A79-3383-4A57-925A-F6810B7C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529</Characters>
  <Application>Microsoft Office Word</Application>
  <DocSecurity>0</DocSecurity>
  <Lines>20</Lines>
  <Paragraphs>8</Paragraphs>
  <ScaleCrop>false</ScaleCrop>
  <Company>Cyngor Sir CEREDIGION County Council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Jones</dc:creator>
  <cp:keywords/>
  <dc:description/>
  <cp:lastModifiedBy>Bethan Jones</cp:lastModifiedBy>
  <cp:revision>2</cp:revision>
  <dcterms:created xsi:type="dcterms:W3CDTF">2026-04-10T10:24:00Z</dcterms:created>
  <dcterms:modified xsi:type="dcterms:W3CDTF">2026-04-10T10:24:00Z</dcterms:modified>
</cp:coreProperties>
</file>